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FA" w:rsidRPr="00D16C7A" w:rsidRDefault="008C11FA" w:rsidP="008C11FA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/>
          <w:color w:val="000000"/>
        </w:rPr>
      </w:pPr>
      <w:r w:rsidRPr="00D16C7A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Meghann Ruhling</w:t>
      </w:r>
      <w:r w:rsidRPr="00D16C7A">
        <w:rPr>
          <w:rFonts w:ascii="Times New Roman" w:eastAsia="Times New Roman" w:hAnsi="Times New Roman"/>
          <w:color w:val="000000"/>
          <w:sz w:val="40"/>
          <w:szCs w:val="40"/>
        </w:rPr>
        <w:br/>
      </w:r>
      <w:r w:rsidRPr="00D16C7A">
        <w:rPr>
          <w:rFonts w:ascii="Times New Roman" w:eastAsia="Times New Roman" w:hAnsi="Times New Roman"/>
          <w:color w:val="000000"/>
        </w:rPr>
        <w:t>844 Tennis Avenue • Ards</w:t>
      </w:r>
      <w:r w:rsidR="005B6D23" w:rsidRPr="00D16C7A">
        <w:rPr>
          <w:rFonts w:ascii="Times New Roman" w:eastAsia="Times New Roman" w:hAnsi="Times New Roman"/>
          <w:color w:val="000000"/>
        </w:rPr>
        <w:t>ley, PA 19038</w:t>
      </w:r>
      <w:r w:rsidR="005B6D23" w:rsidRPr="00D16C7A">
        <w:rPr>
          <w:rFonts w:ascii="Times New Roman" w:eastAsia="Times New Roman" w:hAnsi="Times New Roman"/>
          <w:color w:val="000000"/>
        </w:rPr>
        <w:br/>
        <w:t xml:space="preserve">C: 215.292.6320 </w:t>
      </w:r>
      <w:r w:rsidRPr="00D16C7A">
        <w:rPr>
          <w:rFonts w:ascii="Times New Roman" w:eastAsia="Times New Roman" w:hAnsi="Times New Roman"/>
          <w:color w:val="000000"/>
        </w:rPr>
        <w:t>• minerva816@</w:t>
      </w:r>
      <w:r w:rsidR="008B4D91" w:rsidRPr="00D16C7A">
        <w:rPr>
          <w:rFonts w:ascii="Times New Roman" w:eastAsia="Times New Roman" w:hAnsi="Times New Roman"/>
          <w:color w:val="000000"/>
        </w:rPr>
        <w:t>verizon</w:t>
      </w:r>
      <w:r w:rsidRPr="00D16C7A">
        <w:rPr>
          <w:rFonts w:ascii="Times New Roman" w:eastAsia="Times New Roman" w:hAnsi="Times New Roman"/>
          <w:color w:val="000000"/>
        </w:rPr>
        <w:t>.net</w:t>
      </w:r>
    </w:p>
    <w:p w:rsidR="008C11FA" w:rsidRPr="00D16C7A" w:rsidRDefault="00DF17B9" w:rsidP="008C11F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</w:rPr>
      </w:pPr>
      <w:r w:rsidRPr="00D16C7A">
        <w:rPr>
          <w:rFonts w:ascii="Times New Roman" w:eastAsia="Times New Roman" w:hAnsi="Times New Roman"/>
        </w:rPr>
        <w:pict>
          <v:rect id="_x0000_i1025" style="width:0;height:1.5pt" o:hralign="center" o:hrstd="t" o:hrnoshade="t" o:hr="t" fillcolor="black" stroked="f"/>
        </w:pict>
      </w:r>
    </w:p>
    <w:p w:rsidR="008C11FA" w:rsidRPr="00D16C7A" w:rsidRDefault="008C11FA" w:rsidP="008C11FA">
      <w:pPr>
        <w:spacing w:after="0" w:line="240" w:lineRule="auto"/>
        <w:rPr>
          <w:rFonts w:ascii="Times New Roman" w:hAnsi="Times New Roman"/>
          <w:b/>
        </w:rPr>
      </w:pPr>
    </w:p>
    <w:p w:rsidR="008C11FA" w:rsidRPr="00D16C7A" w:rsidRDefault="005D204E" w:rsidP="008C11FA">
      <w:pPr>
        <w:spacing w:after="0" w:line="240" w:lineRule="auto"/>
        <w:rPr>
          <w:rFonts w:ascii="Times New Roman" w:hAnsi="Times New Roman"/>
          <w:b/>
        </w:rPr>
      </w:pPr>
      <w:r w:rsidRPr="00D16C7A">
        <w:rPr>
          <w:rFonts w:ascii="Times New Roman" w:hAnsi="Times New Roman"/>
          <w:b/>
        </w:rPr>
        <w:t>Profile</w:t>
      </w: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2B4C5A" w:rsidRPr="00D16C7A" w:rsidRDefault="005D204E" w:rsidP="005D204E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Certified Teacher seeking a po</w:t>
      </w:r>
      <w:r w:rsidR="002B4C5A" w:rsidRPr="00D16C7A">
        <w:rPr>
          <w:rFonts w:ascii="Times New Roman" w:hAnsi="Times New Roman"/>
        </w:rPr>
        <w:t>sition in English and Social Studies at the middle school and high school levels</w:t>
      </w:r>
      <w:r w:rsidRPr="00D16C7A">
        <w:rPr>
          <w:rFonts w:ascii="Times New Roman" w:hAnsi="Times New Roman"/>
        </w:rPr>
        <w:t xml:space="preserve">. </w:t>
      </w:r>
    </w:p>
    <w:p w:rsidR="005D204E" w:rsidRPr="00D16C7A" w:rsidRDefault="002B4C5A" w:rsidP="005D204E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My s</w:t>
      </w:r>
      <w:r w:rsidR="005D204E" w:rsidRPr="00D16C7A">
        <w:rPr>
          <w:rFonts w:ascii="Times New Roman" w:hAnsi="Times New Roman"/>
        </w:rPr>
        <w:t>trengths</w:t>
      </w:r>
      <w:r w:rsidRPr="00D16C7A">
        <w:rPr>
          <w:rFonts w:ascii="Times New Roman" w:hAnsi="Times New Roman"/>
        </w:rPr>
        <w:t xml:space="preserve"> are</w:t>
      </w:r>
      <w:r w:rsidR="005D204E" w:rsidRPr="00D16C7A">
        <w:rPr>
          <w:rFonts w:ascii="Times New Roman" w:hAnsi="Times New Roman"/>
        </w:rPr>
        <w:t>:</w:t>
      </w:r>
    </w:p>
    <w:p w:rsidR="005D204E" w:rsidRPr="00D16C7A" w:rsidRDefault="005D204E" w:rsidP="005D204E">
      <w:pPr>
        <w:spacing w:after="0" w:line="240" w:lineRule="auto"/>
        <w:rPr>
          <w:rFonts w:ascii="Times New Roman" w:hAnsi="Times New Roman"/>
        </w:rPr>
      </w:pPr>
    </w:p>
    <w:p w:rsidR="005D204E" w:rsidRPr="00D16C7A" w:rsidRDefault="005D204E" w:rsidP="002B4C5A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Enthusiastic and caring Teacher with a sincere interest in fostering students’ growth and</w:t>
      </w:r>
      <w:r w:rsidR="002B4C5A" w:rsidRPr="00D16C7A">
        <w:rPr>
          <w:rFonts w:ascii="Times New Roman" w:hAnsi="Times New Roman"/>
        </w:rPr>
        <w:t xml:space="preserve"> </w:t>
      </w:r>
      <w:r w:rsidRPr="00D16C7A">
        <w:rPr>
          <w:rFonts w:ascii="Times New Roman" w:hAnsi="Times New Roman"/>
        </w:rPr>
        <w:t>development</w:t>
      </w:r>
    </w:p>
    <w:p w:rsidR="005D204E" w:rsidRPr="00D16C7A" w:rsidRDefault="005D204E" w:rsidP="002B4C5A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Demonstrated ability to create and implement engaging and developmentally-appropriate lesson</w:t>
      </w:r>
      <w:r w:rsidR="002B4C5A" w:rsidRPr="00D16C7A">
        <w:rPr>
          <w:rFonts w:ascii="Times New Roman" w:hAnsi="Times New Roman"/>
        </w:rPr>
        <w:t xml:space="preserve"> </w:t>
      </w:r>
      <w:r w:rsidRPr="00D16C7A">
        <w:rPr>
          <w:rFonts w:ascii="Times New Roman" w:hAnsi="Times New Roman"/>
        </w:rPr>
        <w:t>plans</w:t>
      </w:r>
    </w:p>
    <w:p w:rsidR="005D204E" w:rsidRPr="00D16C7A" w:rsidRDefault="005D204E" w:rsidP="002B4C5A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Energetic team member with highly effective communication skills</w:t>
      </w:r>
    </w:p>
    <w:p w:rsidR="002B4C5A" w:rsidRPr="00D16C7A" w:rsidRDefault="002B4C5A" w:rsidP="002B4C5A">
      <w:pPr>
        <w:spacing w:after="0" w:line="240" w:lineRule="auto"/>
        <w:ind w:left="360"/>
        <w:rPr>
          <w:rFonts w:ascii="Times New Roman" w:hAnsi="Times New Roman"/>
        </w:rPr>
      </w:pPr>
    </w:p>
    <w:p w:rsidR="002B4C5A" w:rsidRPr="00D16C7A" w:rsidRDefault="002B4C5A" w:rsidP="002B4C5A">
      <w:pPr>
        <w:spacing w:after="0" w:line="240" w:lineRule="auto"/>
        <w:ind w:left="360"/>
        <w:rPr>
          <w:rFonts w:ascii="Times New Roman" w:hAnsi="Times New Roman"/>
        </w:rPr>
      </w:pPr>
    </w:p>
    <w:p w:rsidR="008C11FA" w:rsidRPr="00D16C7A" w:rsidRDefault="008C11FA" w:rsidP="008C11FA">
      <w:pPr>
        <w:spacing w:after="0" w:line="240" w:lineRule="auto"/>
        <w:rPr>
          <w:rFonts w:ascii="Times New Roman" w:hAnsi="Times New Roman"/>
          <w:b/>
        </w:rPr>
      </w:pPr>
      <w:r w:rsidRPr="00D16C7A">
        <w:rPr>
          <w:rFonts w:ascii="Times New Roman" w:hAnsi="Times New Roman"/>
          <w:b/>
        </w:rPr>
        <w:t>EDUCATION</w:t>
      </w: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5B6D23" w:rsidRPr="00D16C7A" w:rsidRDefault="005B6D23" w:rsidP="005B6D23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Gwynedd Mercy University, Gwynedd Valley, PA</w:t>
      </w:r>
    </w:p>
    <w:p w:rsidR="005B6D23" w:rsidRPr="00D16C7A" w:rsidRDefault="005B6D23" w:rsidP="005B6D23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  <w:b/>
        </w:rPr>
        <w:t>Bachelor of Arts in English Secondary Education,</w:t>
      </w:r>
      <w:r w:rsidRPr="00D16C7A">
        <w:rPr>
          <w:rFonts w:ascii="Times New Roman" w:hAnsi="Times New Roman"/>
        </w:rPr>
        <w:t xml:space="preserve"> Graduated: May 2010</w:t>
      </w:r>
    </w:p>
    <w:p w:rsidR="00282D22" w:rsidRPr="00D16C7A" w:rsidRDefault="005B6D23" w:rsidP="00B6609A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GPA: 3.67</w:t>
      </w:r>
    </w:p>
    <w:p w:rsidR="005D204E" w:rsidRPr="00D16C7A" w:rsidRDefault="005D204E" w:rsidP="005D204E">
      <w:pPr>
        <w:spacing w:after="0" w:line="240" w:lineRule="auto"/>
        <w:rPr>
          <w:rFonts w:ascii="Times New Roman" w:hAnsi="Times New Roman"/>
        </w:rPr>
      </w:pPr>
    </w:p>
    <w:p w:rsidR="008C11FA" w:rsidRPr="00D16C7A" w:rsidRDefault="008C11FA" w:rsidP="008C11FA">
      <w:pPr>
        <w:spacing w:after="0" w:line="240" w:lineRule="auto"/>
        <w:rPr>
          <w:rFonts w:ascii="Times New Roman" w:hAnsi="Times New Roman"/>
          <w:b/>
        </w:rPr>
      </w:pPr>
      <w:r w:rsidRPr="00D16C7A">
        <w:rPr>
          <w:rFonts w:ascii="Times New Roman" w:hAnsi="Times New Roman"/>
          <w:b/>
        </w:rPr>
        <w:t>CLASSROOM EXPERIENCE</w:t>
      </w:r>
    </w:p>
    <w:p w:rsidR="00282D22" w:rsidRPr="00D16C7A" w:rsidRDefault="00282D22" w:rsidP="008C11FA">
      <w:pPr>
        <w:spacing w:after="0" w:line="240" w:lineRule="auto"/>
        <w:rPr>
          <w:rFonts w:ascii="Times New Roman" w:hAnsi="Times New Roman"/>
          <w:b/>
        </w:rPr>
      </w:pPr>
    </w:p>
    <w:p w:rsidR="00206EB0" w:rsidRPr="00D16C7A" w:rsidRDefault="00206EB0" w:rsidP="008C11FA">
      <w:p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  <w:i/>
        </w:rPr>
        <w:t>(August 2-15- April 2016)</w:t>
      </w:r>
    </w:p>
    <w:p w:rsidR="008E4E83" w:rsidRPr="00D16C7A" w:rsidRDefault="00206EB0" w:rsidP="008C11FA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  <w:b/>
        </w:rPr>
        <w:t>7</w:t>
      </w:r>
      <w:r w:rsidRPr="00D16C7A">
        <w:rPr>
          <w:rFonts w:ascii="Times New Roman" w:hAnsi="Times New Roman"/>
          <w:b/>
          <w:vertAlign w:val="superscript"/>
        </w:rPr>
        <w:t>th</w:t>
      </w:r>
      <w:r w:rsidRPr="00D16C7A">
        <w:rPr>
          <w:rFonts w:ascii="Times New Roman" w:hAnsi="Times New Roman"/>
          <w:b/>
        </w:rPr>
        <w:t xml:space="preserve"> Grade Teacher,</w:t>
      </w:r>
      <w:r w:rsidRPr="00D16C7A">
        <w:rPr>
          <w:rFonts w:ascii="Times New Roman" w:hAnsi="Times New Roman"/>
        </w:rPr>
        <w:t xml:space="preserve"> </w:t>
      </w:r>
      <w:r w:rsidRPr="00D16C7A">
        <w:rPr>
          <w:rFonts w:ascii="Times New Roman" w:hAnsi="Times New Roman"/>
          <w:i/>
        </w:rPr>
        <w:t>Saint Christopher’s School</w:t>
      </w:r>
      <w:r w:rsidRPr="00D16C7A">
        <w:rPr>
          <w:rFonts w:ascii="Times New Roman" w:hAnsi="Times New Roman"/>
        </w:rPr>
        <w:t>, Philadelphia, PA</w:t>
      </w:r>
    </w:p>
    <w:p w:rsidR="00206EB0" w:rsidRPr="00D16C7A" w:rsidRDefault="00206EB0" w:rsidP="00D16C7A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Generate</w:t>
      </w:r>
      <w:r w:rsidR="005B6D23" w:rsidRPr="00D16C7A">
        <w:rPr>
          <w:rFonts w:ascii="Times New Roman" w:hAnsi="Times New Roman"/>
        </w:rPr>
        <w:t>d</w:t>
      </w:r>
      <w:r w:rsidRPr="00D16C7A">
        <w:rPr>
          <w:rFonts w:ascii="Times New Roman" w:hAnsi="Times New Roman"/>
        </w:rPr>
        <w:t xml:space="preserve"> lesson plans for all classes- 7th grade ELA, Social Studies, and Religion</w:t>
      </w:r>
    </w:p>
    <w:p w:rsidR="00206EB0" w:rsidRPr="00D16C7A" w:rsidRDefault="00206EB0" w:rsidP="00D16C7A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Provide</w:t>
      </w:r>
      <w:r w:rsidR="005B6D23" w:rsidRPr="00D16C7A">
        <w:rPr>
          <w:rFonts w:ascii="Times New Roman" w:hAnsi="Times New Roman"/>
        </w:rPr>
        <w:t>d</w:t>
      </w:r>
      <w:r w:rsidRPr="00D16C7A">
        <w:rPr>
          <w:rFonts w:ascii="Times New Roman" w:hAnsi="Times New Roman"/>
        </w:rPr>
        <w:t xml:space="preserve"> instruction using technology and adaptations necessary to accommodate all students</w:t>
      </w:r>
      <w:r w:rsidR="002B4C5A" w:rsidRPr="00D16C7A">
        <w:rPr>
          <w:rFonts w:ascii="Times New Roman" w:hAnsi="Times New Roman"/>
        </w:rPr>
        <w:t xml:space="preserve">. For example, utilize </w:t>
      </w:r>
      <w:r w:rsidR="00D16C7A" w:rsidRPr="00D16C7A">
        <w:rPr>
          <w:rFonts w:ascii="Times New Roman" w:hAnsi="Times New Roman"/>
        </w:rPr>
        <w:t>SMART Board</w:t>
      </w:r>
      <w:r w:rsidR="002B4C5A" w:rsidRPr="00D16C7A">
        <w:rPr>
          <w:rFonts w:ascii="Times New Roman" w:hAnsi="Times New Roman"/>
        </w:rPr>
        <w:t xml:space="preserve"> to watch video clips and take interactive quizzes. In addition, modify tests and quizzes for those with IEPs.</w:t>
      </w:r>
    </w:p>
    <w:p w:rsidR="00206EB0" w:rsidRPr="00D16C7A" w:rsidRDefault="00206EB0" w:rsidP="00D16C7A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Supervise</w:t>
      </w:r>
      <w:r w:rsidR="005B6D23" w:rsidRPr="00D16C7A">
        <w:rPr>
          <w:rFonts w:ascii="Times New Roman" w:hAnsi="Times New Roman"/>
        </w:rPr>
        <w:t>d</w:t>
      </w:r>
      <w:r w:rsidRPr="00D16C7A">
        <w:rPr>
          <w:rFonts w:ascii="Times New Roman" w:hAnsi="Times New Roman"/>
        </w:rPr>
        <w:t xml:space="preserve"> students either outside during lunch recess or indoors while eating lunch</w:t>
      </w:r>
    </w:p>
    <w:p w:rsidR="00206EB0" w:rsidRPr="00D16C7A" w:rsidRDefault="00206EB0" w:rsidP="00D16C7A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Work</w:t>
      </w:r>
      <w:r w:rsidR="005B6D23" w:rsidRPr="00D16C7A">
        <w:rPr>
          <w:rFonts w:ascii="Times New Roman" w:hAnsi="Times New Roman"/>
        </w:rPr>
        <w:t>ed</w:t>
      </w:r>
      <w:r w:rsidRPr="00D16C7A">
        <w:rPr>
          <w:rFonts w:ascii="Times New Roman" w:hAnsi="Times New Roman"/>
        </w:rPr>
        <w:t xml:space="preserve"> in collaboration with other teachers</w:t>
      </w:r>
      <w:r w:rsidR="002B4C5A" w:rsidRPr="00D16C7A">
        <w:rPr>
          <w:rFonts w:ascii="Times New Roman" w:hAnsi="Times New Roman"/>
        </w:rPr>
        <w:t xml:space="preserve"> to create lesson plans, homework review sheets, tests, quizzes, etc.</w:t>
      </w:r>
    </w:p>
    <w:p w:rsidR="00206EB0" w:rsidRPr="00D16C7A" w:rsidRDefault="00206EB0" w:rsidP="00D16C7A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Generate</w:t>
      </w:r>
      <w:r w:rsidR="005B6D23" w:rsidRPr="00D16C7A">
        <w:rPr>
          <w:rFonts w:ascii="Times New Roman" w:hAnsi="Times New Roman"/>
        </w:rPr>
        <w:t>d</w:t>
      </w:r>
      <w:r w:rsidRPr="00D16C7A">
        <w:rPr>
          <w:rFonts w:ascii="Times New Roman" w:hAnsi="Times New Roman"/>
        </w:rPr>
        <w:t xml:space="preserve"> assessments, study tools, projects, etc.</w:t>
      </w:r>
    </w:p>
    <w:p w:rsidR="00206EB0" w:rsidRPr="00D16C7A" w:rsidRDefault="00206EB0" w:rsidP="00D16C7A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Supervise</w:t>
      </w:r>
      <w:r w:rsidR="005B6D23" w:rsidRPr="00D16C7A">
        <w:rPr>
          <w:rFonts w:ascii="Times New Roman" w:hAnsi="Times New Roman"/>
        </w:rPr>
        <w:t>d</w:t>
      </w:r>
      <w:r w:rsidRPr="00D16C7A">
        <w:rPr>
          <w:rFonts w:ascii="Times New Roman" w:hAnsi="Times New Roman"/>
        </w:rPr>
        <w:t xml:space="preserve"> a 7th grade homeroom and take attendance</w:t>
      </w:r>
    </w:p>
    <w:p w:rsidR="00206EB0" w:rsidRPr="00D16C7A" w:rsidRDefault="00206EB0" w:rsidP="00D16C7A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List</w:t>
      </w:r>
      <w:r w:rsidR="005B6D23" w:rsidRPr="00D16C7A">
        <w:rPr>
          <w:rFonts w:ascii="Times New Roman" w:hAnsi="Times New Roman"/>
        </w:rPr>
        <w:t>ed</w:t>
      </w:r>
      <w:r w:rsidRPr="00D16C7A">
        <w:rPr>
          <w:rFonts w:ascii="Times New Roman" w:hAnsi="Times New Roman"/>
        </w:rPr>
        <w:t xml:space="preserve"> homework, tests, and projects online for parents and students to see on parent portal</w:t>
      </w:r>
    </w:p>
    <w:p w:rsidR="00206EB0" w:rsidRPr="00D16C7A" w:rsidRDefault="00206EB0" w:rsidP="00D16C7A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Record</w:t>
      </w:r>
      <w:r w:rsidR="005B6D23" w:rsidRPr="00D16C7A">
        <w:rPr>
          <w:rFonts w:ascii="Times New Roman" w:hAnsi="Times New Roman"/>
        </w:rPr>
        <w:t>ed</w:t>
      </w:r>
      <w:r w:rsidRPr="00D16C7A">
        <w:rPr>
          <w:rFonts w:ascii="Times New Roman" w:hAnsi="Times New Roman"/>
        </w:rPr>
        <w:t xml:space="preserve"> grades online and in a record book</w:t>
      </w:r>
    </w:p>
    <w:p w:rsidR="005B6D23" w:rsidRPr="00D16C7A" w:rsidRDefault="005B6D23" w:rsidP="005D204E">
      <w:pPr>
        <w:spacing w:after="0" w:line="240" w:lineRule="auto"/>
        <w:ind w:left="2160"/>
        <w:rPr>
          <w:rFonts w:ascii="Times New Roman" w:hAnsi="Times New Roman"/>
        </w:rPr>
      </w:pPr>
    </w:p>
    <w:p w:rsidR="00282D22" w:rsidRPr="00D16C7A" w:rsidRDefault="00282D22" w:rsidP="005D204E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(</w:t>
      </w:r>
      <w:r w:rsidRPr="00D16C7A">
        <w:rPr>
          <w:rFonts w:ascii="Times New Roman" w:hAnsi="Times New Roman"/>
          <w:i/>
        </w:rPr>
        <w:t>November 2014-August 2015</w:t>
      </w:r>
      <w:r w:rsidRPr="00D16C7A">
        <w:rPr>
          <w:rFonts w:ascii="Times New Roman" w:hAnsi="Times New Roman"/>
        </w:rPr>
        <w:t>)</w:t>
      </w:r>
    </w:p>
    <w:p w:rsidR="00282D22" w:rsidRPr="00D16C7A" w:rsidRDefault="00282D22" w:rsidP="00282D22">
      <w:p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  <w:b/>
        </w:rPr>
        <w:t>Paraprofessional, Autistic Support</w:t>
      </w:r>
      <w:r w:rsidRPr="00D16C7A">
        <w:rPr>
          <w:rFonts w:ascii="Times New Roman" w:hAnsi="Times New Roman"/>
        </w:rPr>
        <w:t xml:space="preserve">, McKinley Elementary, </w:t>
      </w:r>
      <w:r w:rsidRPr="00D16C7A">
        <w:rPr>
          <w:rFonts w:ascii="Times New Roman" w:hAnsi="Times New Roman"/>
          <w:i/>
        </w:rPr>
        <w:t>Abington, Pa</w:t>
      </w:r>
    </w:p>
    <w:p w:rsidR="00282D22" w:rsidRPr="00D16C7A" w:rsidRDefault="00282D22" w:rsidP="005D204E">
      <w:pPr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Supervise</w:t>
      </w:r>
      <w:r w:rsidR="005D204E" w:rsidRPr="00D16C7A">
        <w:rPr>
          <w:rFonts w:ascii="Times New Roman" w:hAnsi="Times New Roman"/>
        </w:rPr>
        <w:t>d</w:t>
      </w:r>
      <w:r w:rsidRPr="00D16C7A">
        <w:rPr>
          <w:rFonts w:ascii="Times New Roman" w:hAnsi="Times New Roman"/>
        </w:rPr>
        <w:t xml:space="preserve"> and interact</w:t>
      </w:r>
      <w:r w:rsidR="005D204E" w:rsidRPr="00D16C7A">
        <w:rPr>
          <w:rFonts w:ascii="Times New Roman" w:hAnsi="Times New Roman"/>
        </w:rPr>
        <w:t>ed</w:t>
      </w:r>
      <w:r w:rsidRPr="00D16C7A">
        <w:rPr>
          <w:rFonts w:ascii="Times New Roman" w:hAnsi="Times New Roman"/>
        </w:rPr>
        <w:t xml:space="preserve"> with children in a general education and special education setting; particularly children in kindergarten, first grade, and second grade</w:t>
      </w:r>
    </w:p>
    <w:p w:rsidR="00282D22" w:rsidRPr="00D16C7A" w:rsidRDefault="00282D22" w:rsidP="005D204E">
      <w:pPr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Aid</w:t>
      </w:r>
      <w:r w:rsidR="005D204E" w:rsidRPr="00D16C7A">
        <w:rPr>
          <w:rFonts w:ascii="Times New Roman" w:hAnsi="Times New Roman"/>
        </w:rPr>
        <w:t>ed</w:t>
      </w:r>
      <w:r w:rsidRPr="00D16C7A">
        <w:rPr>
          <w:rFonts w:ascii="Times New Roman" w:hAnsi="Times New Roman"/>
        </w:rPr>
        <w:t xml:space="preserve"> the special education teacher in implementing the curriculum and lesson plans as needed</w:t>
      </w:r>
      <w:r w:rsidR="002B4C5A" w:rsidRPr="00D16C7A">
        <w:rPr>
          <w:rFonts w:ascii="Times New Roman" w:hAnsi="Times New Roman"/>
        </w:rPr>
        <w:t xml:space="preserve"> such as providing support through </w:t>
      </w:r>
      <w:r w:rsidR="004A0CAC" w:rsidRPr="00D16C7A">
        <w:rPr>
          <w:rFonts w:ascii="Times New Roman" w:hAnsi="Times New Roman"/>
        </w:rPr>
        <w:t>redirection techniques</w:t>
      </w:r>
    </w:p>
    <w:p w:rsidR="005D204E" w:rsidRPr="00D16C7A" w:rsidRDefault="005D204E" w:rsidP="005D204E">
      <w:pPr>
        <w:spacing w:after="0" w:line="240" w:lineRule="auto"/>
        <w:rPr>
          <w:rFonts w:ascii="Times New Roman" w:hAnsi="Times New Roman"/>
        </w:rPr>
      </w:pPr>
    </w:p>
    <w:p w:rsidR="00282D22" w:rsidRPr="00D16C7A" w:rsidRDefault="00282D22" w:rsidP="005D204E">
      <w:p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  <w:i/>
        </w:rPr>
        <w:t>(August 2013-October 2014)</w:t>
      </w:r>
    </w:p>
    <w:p w:rsidR="00282D22" w:rsidRPr="00D16C7A" w:rsidRDefault="00282D22" w:rsidP="00282D22">
      <w:p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  <w:b/>
        </w:rPr>
        <w:t>Personal Care Assistant</w:t>
      </w:r>
      <w:r w:rsidRPr="00D16C7A">
        <w:rPr>
          <w:rFonts w:ascii="Times New Roman" w:hAnsi="Times New Roman"/>
        </w:rPr>
        <w:t xml:space="preserve">, </w:t>
      </w:r>
      <w:r w:rsidRPr="00D16C7A">
        <w:rPr>
          <w:rFonts w:ascii="Times New Roman" w:hAnsi="Times New Roman"/>
          <w:i/>
        </w:rPr>
        <w:t>Holicong Middle School, Doylestown Pa</w:t>
      </w:r>
    </w:p>
    <w:p w:rsidR="00282D22" w:rsidRPr="00D16C7A" w:rsidRDefault="00282D22" w:rsidP="005D204E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Interact</w:t>
      </w:r>
      <w:r w:rsidR="005D204E" w:rsidRPr="00D16C7A">
        <w:rPr>
          <w:rFonts w:ascii="Times New Roman" w:hAnsi="Times New Roman"/>
        </w:rPr>
        <w:t>ed</w:t>
      </w:r>
      <w:r w:rsidRPr="00D16C7A">
        <w:rPr>
          <w:rFonts w:ascii="Times New Roman" w:hAnsi="Times New Roman"/>
        </w:rPr>
        <w:t xml:space="preserve"> with and guide</w:t>
      </w:r>
      <w:r w:rsidR="002B4C5A" w:rsidRPr="00D16C7A">
        <w:rPr>
          <w:rFonts w:ascii="Times New Roman" w:hAnsi="Times New Roman"/>
        </w:rPr>
        <w:t>d</w:t>
      </w:r>
      <w:r w:rsidRPr="00D16C7A">
        <w:rPr>
          <w:rFonts w:ascii="Times New Roman" w:hAnsi="Times New Roman"/>
        </w:rPr>
        <w:t xml:space="preserve"> a 7</w:t>
      </w:r>
      <w:r w:rsidRPr="00D16C7A">
        <w:rPr>
          <w:rFonts w:ascii="Times New Roman" w:hAnsi="Times New Roman"/>
          <w:vertAlign w:val="superscript"/>
        </w:rPr>
        <w:t>th</w:t>
      </w:r>
      <w:r w:rsidRPr="00D16C7A">
        <w:rPr>
          <w:rFonts w:ascii="Times New Roman" w:hAnsi="Times New Roman"/>
        </w:rPr>
        <w:t xml:space="preserve"> grade student</w:t>
      </w:r>
      <w:r w:rsidR="002B4C5A" w:rsidRPr="00D16C7A">
        <w:rPr>
          <w:rFonts w:ascii="Times New Roman" w:hAnsi="Times New Roman"/>
        </w:rPr>
        <w:t xml:space="preserve"> throughout the day by escorting</w:t>
      </w:r>
      <w:r w:rsidR="004A0CAC" w:rsidRPr="00D16C7A">
        <w:rPr>
          <w:rFonts w:ascii="Times New Roman" w:hAnsi="Times New Roman"/>
        </w:rPr>
        <w:t xml:space="preserve"> the student</w:t>
      </w:r>
      <w:r w:rsidR="002B4C5A" w:rsidRPr="00D16C7A">
        <w:rPr>
          <w:rFonts w:ascii="Times New Roman" w:hAnsi="Times New Roman"/>
        </w:rPr>
        <w:t xml:space="preserve"> to and from classes as well as providing support to </w:t>
      </w:r>
      <w:r w:rsidR="004A0CAC" w:rsidRPr="00D16C7A">
        <w:rPr>
          <w:rFonts w:ascii="Times New Roman" w:hAnsi="Times New Roman"/>
        </w:rPr>
        <w:t xml:space="preserve">the </w:t>
      </w:r>
      <w:r w:rsidR="002B4C5A" w:rsidRPr="00D16C7A">
        <w:rPr>
          <w:rFonts w:ascii="Times New Roman" w:hAnsi="Times New Roman"/>
        </w:rPr>
        <w:t xml:space="preserve">student throughout </w:t>
      </w:r>
      <w:r w:rsidR="004A0CAC" w:rsidRPr="00D16C7A">
        <w:rPr>
          <w:rFonts w:ascii="Times New Roman" w:hAnsi="Times New Roman"/>
        </w:rPr>
        <w:t>class periods</w:t>
      </w:r>
    </w:p>
    <w:p w:rsidR="00282D22" w:rsidRPr="00D16C7A" w:rsidRDefault="005D204E" w:rsidP="005D204E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Modified</w:t>
      </w:r>
      <w:r w:rsidR="00282D22" w:rsidRPr="00D16C7A">
        <w:rPr>
          <w:rFonts w:ascii="Times New Roman" w:hAnsi="Times New Roman"/>
        </w:rPr>
        <w:t xml:space="preserve"> classroom and homework assi</w:t>
      </w:r>
      <w:r w:rsidR="004A0CAC" w:rsidRPr="00D16C7A">
        <w:rPr>
          <w:rFonts w:ascii="Times New Roman" w:hAnsi="Times New Roman"/>
        </w:rPr>
        <w:t xml:space="preserve">gnments to fit criteria for the </w:t>
      </w:r>
      <w:r w:rsidR="00282D22" w:rsidRPr="00D16C7A">
        <w:rPr>
          <w:rFonts w:ascii="Times New Roman" w:hAnsi="Times New Roman"/>
        </w:rPr>
        <w:t>student</w:t>
      </w:r>
    </w:p>
    <w:p w:rsidR="00282D22" w:rsidRPr="00D16C7A" w:rsidRDefault="00282D22" w:rsidP="005D204E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Instruct</w:t>
      </w:r>
      <w:r w:rsidR="005D204E" w:rsidRPr="00D16C7A">
        <w:rPr>
          <w:rFonts w:ascii="Times New Roman" w:hAnsi="Times New Roman"/>
        </w:rPr>
        <w:t>ed</w:t>
      </w:r>
      <w:r w:rsidRPr="00D16C7A">
        <w:rPr>
          <w:rFonts w:ascii="Times New Roman" w:hAnsi="Times New Roman"/>
        </w:rPr>
        <w:t xml:space="preserve"> a small group in a Reading class, teaching vocabulary and reading skills ( Reading Mastery)</w:t>
      </w:r>
    </w:p>
    <w:p w:rsidR="00282D22" w:rsidRPr="00D16C7A" w:rsidRDefault="005D204E" w:rsidP="005D204E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Took</w:t>
      </w:r>
      <w:r w:rsidR="004A0CAC" w:rsidRPr="00D16C7A">
        <w:rPr>
          <w:rFonts w:ascii="Times New Roman" w:hAnsi="Times New Roman"/>
        </w:rPr>
        <w:t xml:space="preserve"> notes about the </w:t>
      </w:r>
      <w:r w:rsidR="00282D22" w:rsidRPr="00D16C7A">
        <w:rPr>
          <w:rFonts w:ascii="Times New Roman" w:hAnsi="Times New Roman"/>
        </w:rPr>
        <w:t>stud</w:t>
      </w:r>
      <w:r w:rsidR="004A0CAC" w:rsidRPr="00D16C7A">
        <w:rPr>
          <w:rFonts w:ascii="Times New Roman" w:hAnsi="Times New Roman"/>
        </w:rPr>
        <w:t xml:space="preserve">ent’s performance </w:t>
      </w:r>
    </w:p>
    <w:p w:rsidR="00282D22" w:rsidRPr="00D16C7A" w:rsidRDefault="00282D22" w:rsidP="00282D22">
      <w:pPr>
        <w:spacing w:after="0" w:line="240" w:lineRule="auto"/>
        <w:rPr>
          <w:rFonts w:ascii="Times New Roman" w:hAnsi="Times New Roman"/>
        </w:rPr>
      </w:pPr>
    </w:p>
    <w:p w:rsidR="008E4E83" w:rsidRPr="00D16C7A" w:rsidRDefault="008E4E83" w:rsidP="005D204E">
      <w:p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  <w:i/>
        </w:rPr>
        <w:t>(September – December 2009)</w:t>
      </w:r>
    </w:p>
    <w:p w:rsidR="008C11FA" w:rsidRPr="00D16C7A" w:rsidRDefault="008C11FA" w:rsidP="008C11FA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  <w:b/>
        </w:rPr>
        <w:t>Student Teacher</w:t>
      </w:r>
      <w:r w:rsidRPr="00D16C7A">
        <w:rPr>
          <w:rFonts w:ascii="Times New Roman" w:hAnsi="Times New Roman"/>
        </w:rPr>
        <w:t xml:space="preserve">, </w:t>
      </w:r>
      <w:r w:rsidRPr="00D16C7A">
        <w:rPr>
          <w:rFonts w:ascii="Times New Roman" w:hAnsi="Times New Roman"/>
          <w:i/>
        </w:rPr>
        <w:t>Upper Moreland High School,</w:t>
      </w:r>
      <w:r w:rsidRPr="00D16C7A">
        <w:rPr>
          <w:rFonts w:ascii="Times New Roman" w:hAnsi="Times New Roman"/>
        </w:rPr>
        <w:t xml:space="preserve"> Upper Moreland, PA </w:t>
      </w:r>
    </w:p>
    <w:p w:rsidR="008E4E83" w:rsidRPr="00D16C7A" w:rsidRDefault="00986B71" w:rsidP="005D204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Create</w:t>
      </w:r>
      <w:r w:rsidR="005D204E" w:rsidRPr="00D16C7A">
        <w:rPr>
          <w:rFonts w:ascii="Times New Roman" w:hAnsi="Times New Roman"/>
        </w:rPr>
        <w:t>d</w:t>
      </w:r>
      <w:r w:rsidRPr="00D16C7A">
        <w:rPr>
          <w:rFonts w:ascii="Times New Roman" w:hAnsi="Times New Roman"/>
        </w:rPr>
        <w:t xml:space="preserve"> lesson plans for all English courses taught: Honors, Oral Communications, Reading &amp; Writing</w:t>
      </w:r>
    </w:p>
    <w:p w:rsidR="00986B71" w:rsidRPr="00D16C7A" w:rsidRDefault="00986B71" w:rsidP="005D204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Help</w:t>
      </w:r>
      <w:r w:rsidR="005D204E" w:rsidRPr="00D16C7A">
        <w:rPr>
          <w:rFonts w:ascii="Times New Roman" w:hAnsi="Times New Roman"/>
        </w:rPr>
        <w:t>ed</w:t>
      </w:r>
      <w:r w:rsidRPr="00D16C7A">
        <w:rPr>
          <w:rFonts w:ascii="Times New Roman" w:hAnsi="Times New Roman"/>
        </w:rPr>
        <w:t xml:space="preserve"> students when they are faced with challenges</w:t>
      </w:r>
    </w:p>
    <w:p w:rsidR="00986B71" w:rsidRPr="00D16C7A" w:rsidRDefault="00986B71" w:rsidP="005D204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Collaborate</w:t>
      </w:r>
      <w:r w:rsidR="005D204E" w:rsidRPr="00D16C7A">
        <w:rPr>
          <w:rFonts w:ascii="Times New Roman" w:hAnsi="Times New Roman"/>
        </w:rPr>
        <w:t>d</w:t>
      </w:r>
      <w:r w:rsidRPr="00D16C7A">
        <w:rPr>
          <w:rFonts w:ascii="Times New Roman" w:hAnsi="Times New Roman"/>
        </w:rPr>
        <w:t xml:space="preserve"> with cooperating teacher to create a project revolving around mythology and in connection to </w:t>
      </w:r>
      <w:r w:rsidRPr="00D16C7A">
        <w:rPr>
          <w:rFonts w:ascii="Times New Roman" w:hAnsi="Times New Roman"/>
          <w:i/>
        </w:rPr>
        <w:t>The Odyssey</w:t>
      </w:r>
    </w:p>
    <w:p w:rsidR="00282D22" w:rsidRPr="00D16C7A" w:rsidRDefault="00282D22" w:rsidP="005D204E">
      <w:pPr>
        <w:pStyle w:val="ListParagraph"/>
        <w:spacing w:after="0" w:line="240" w:lineRule="auto"/>
        <w:ind w:left="2160"/>
        <w:rPr>
          <w:rFonts w:ascii="Times New Roman" w:hAnsi="Times New Roman"/>
        </w:rPr>
      </w:pPr>
    </w:p>
    <w:p w:rsidR="008E4E83" w:rsidRPr="00D16C7A" w:rsidRDefault="008E4E83" w:rsidP="005D204E">
      <w:p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  <w:i/>
        </w:rPr>
        <w:t>(January – May 2009)</w:t>
      </w:r>
    </w:p>
    <w:p w:rsidR="008C11FA" w:rsidRPr="00D16C7A" w:rsidRDefault="008C11FA" w:rsidP="005D204E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  <w:b/>
        </w:rPr>
        <w:t>Pre-Student Teaching</w:t>
      </w:r>
      <w:r w:rsidRPr="00D16C7A">
        <w:rPr>
          <w:rFonts w:ascii="Times New Roman" w:hAnsi="Times New Roman"/>
        </w:rPr>
        <w:t xml:space="preserve">, </w:t>
      </w:r>
      <w:r w:rsidRPr="00D16C7A">
        <w:rPr>
          <w:rFonts w:ascii="Times New Roman" w:hAnsi="Times New Roman"/>
          <w:i/>
        </w:rPr>
        <w:t>St. Basil Academy</w:t>
      </w:r>
      <w:r w:rsidRPr="00D16C7A">
        <w:rPr>
          <w:rFonts w:ascii="Times New Roman" w:hAnsi="Times New Roman"/>
        </w:rPr>
        <w:t xml:space="preserve">, Jenkintown, PA </w:t>
      </w:r>
    </w:p>
    <w:p w:rsidR="008C11FA" w:rsidRPr="00D16C7A" w:rsidRDefault="00986B71" w:rsidP="005D204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Create</w:t>
      </w:r>
      <w:r w:rsidR="005D204E" w:rsidRPr="00D16C7A">
        <w:rPr>
          <w:rFonts w:ascii="Times New Roman" w:hAnsi="Times New Roman"/>
        </w:rPr>
        <w:t>d</w:t>
      </w:r>
      <w:r w:rsidRPr="00D16C7A">
        <w:rPr>
          <w:rFonts w:ascii="Times New Roman" w:hAnsi="Times New Roman"/>
        </w:rPr>
        <w:t xml:space="preserve"> lesson plans for all English courses taught</w:t>
      </w:r>
    </w:p>
    <w:p w:rsidR="008C11FA" w:rsidRPr="00D16C7A" w:rsidRDefault="00986B71" w:rsidP="005D204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Help</w:t>
      </w:r>
      <w:r w:rsidR="005D204E" w:rsidRPr="00D16C7A">
        <w:rPr>
          <w:rFonts w:ascii="Times New Roman" w:hAnsi="Times New Roman"/>
        </w:rPr>
        <w:t>ed</w:t>
      </w:r>
      <w:r w:rsidRPr="00D16C7A">
        <w:rPr>
          <w:rFonts w:ascii="Times New Roman" w:hAnsi="Times New Roman"/>
        </w:rPr>
        <w:t xml:space="preserve"> students when they are faced with challenges when needed</w:t>
      </w:r>
    </w:p>
    <w:p w:rsidR="00282D22" w:rsidRPr="00D16C7A" w:rsidRDefault="00282D22" w:rsidP="008C11FA">
      <w:pPr>
        <w:spacing w:after="0" w:line="240" w:lineRule="auto"/>
        <w:rPr>
          <w:rFonts w:ascii="Times New Roman" w:hAnsi="Times New Roman"/>
          <w:b/>
        </w:rPr>
      </w:pPr>
    </w:p>
    <w:p w:rsidR="004A0CAC" w:rsidRPr="00D16C7A" w:rsidRDefault="008C11FA" w:rsidP="004A0CAC">
      <w:pPr>
        <w:spacing w:after="0" w:line="240" w:lineRule="auto"/>
        <w:rPr>
          <w:rFonts w:ascii="Times New Roman" w:hAnsi="Times New Roman"/>
          <w:b/>
        </w:rPr>
      </w:pPr>
      <w:r w:rsidRPr="00D16C7A">
        <w:rPr>
          <w:rFonts w:ascii="Times New Roman" w:hAnsi="Times New Roman"/>
          <w:b/>
        </w:rPr>
        <w:t>RELATED EXPERIENCE</w:t>
      </w:r>
    </w:p>
    <w:p w:rsidR="004A0CAC" w:rsidRPr="00D16C7A" w:rsidRDefault="004A0CAC" w:rsidP="004A0CAC">
      <w:pPr>
        <w:spacing w:after="0" w:line="240" w:lineRule="auto"/>
        <w:rPr>
          <w:rFonts w:ascii="Times New Roman" w:hAnsi="Times New Roman"/>
          <w:b/>
        </w:rPr>
      </w:pPr>
    </w:p>
    <w:p w:rsidR="00AA0AFE" w:rsidRPr="00D16C7A" w:rsidRDefault="004A0CAC" w:rsidP="004A0CAC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Ambler YMCA, Ambler, PA</w:t>
      </w:r>
    </w:p>
    <w:p w:rsidR="004A0CAC" w:rsidRPr="00D16C7A" w:rsidRDefault="00E65411" w:rsidP="004A0CAC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  <w:b/>
        </w:rPr>
        <w:t>After School Group Supervisor</w:t>
      </w:r>
      <w:r w:rsidR="004A0CAC" w:rsidRPr="00D16C7A">
        <w:rPr>
          <w:rFonts w:ascii="Times New Roman" w:hAnsi="Times New Roman"/>
        </w:rPr>
        <w:t xml:space="preserve"> (</w:t>
      </w:r>
      <w:r w:rsidR="004A0CAC" w:rsidRPr="00D16C7A">
        <w:rPr>
          <w:rFonts w:ascii="Times New Roman" w:hAnsi="Times New Roman"/>
          <w:i/>
        </w:rPr>
        <w:t>September 2014-present</w:t>
      </w:r>
      <w:r w:rsidR="004A0CAC" w:rsidRPr="00D16C7A">
        <w:rPr>
          <w:rFonts w:ascii="Times New Roman" w:hAnsi="Times New Roman"/>
        </w:rPr>
        <w:t>)</w:t>
      </w:r>
    </w:p>
    <w:p w:rsidR="004A0CAC" w:rsidRPr="00D16C7A" w:rsidRDefault="004A0CAC" w:rsidP="004A0CAC">
      <w:pPr>
        <w:spacing w:after="0" w:line="240" w:lineRule="auto"/>
        <w:rPr>
          <w:rFonts w:ascii="Times New Roman" w:hAnsi="Times New Roman"/>
        </w:rPr>
      </w:pPr>
    </w:p>
    <w:p w:rsidR="004A0CAC" w:rsidRPr="00D16C7A" w:rsidRDefault="004A0CAC" w:rsidP="004A0CAC">
      <w:pPr>
        <w:spacing w:after="0" w:line="240" w:lineRule="auto"/>
        <w:rPr>
          <w:rFonts w:ascii="Times New Roman" w:hAnsi="Times New Roman"/>
          <w:b/>
        </w:rPr>
      </w:pPr>
      <w:r w:rsidRPr="00D16C7A">
        <w:rPr>
          <w:rFonts w:ascii="Times New Roman" w:hAnsi="Times New Roman"/>
        </w:rPr>
        <w:t>Hatboro YMCA, Hatboro PA</w:t>
      </w:r>
      <w:r w:rsidRPr="00D16C7A">
        <w:rPr>
          <w:rFonts w:ascii="Times New Roman" w:hAnsi="Times New Roman"/>
          <w:b/>
        </w:rPr>
        <w:t xml:space="preserve"> </w:t>
      </w:r>
    </w:p>
    <w:p w:rsidR="004A0CAC" w:rsidRPr="00D16C7A" w:rsidRDefault="004A0CAC" w:rsidP="004A0CAC">
      <w:p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  <w:b/>
        </w:rPr>
        <w:t>Senior Babysitter</w:t>
      </w:r>
      <w:r w:rsidRPr="00D16C7A">
        <w:rPr>
          <w:rFonts w:ascii="Times New Roman" w:hAnsi="Times New Roman"/>
          <w:i/>
        </w:rPr>
        <w:t xml:space="preserve"> (August 2012-present)</w:t>
      </w:r>
    </w:p>
    <w:p w:rsidR="004A0CAC" w:rsidRPr="00D16C7A" w:rsidRDefault="004A0CAC" w:rsidP="004A0CAC">
      <w:pPr>
        <w:spacing w:after="0" w:line="240" w:lineRule="auto"/>
        <w:rPr>
          <w:rFonts w:ascii="Times New Roman" w:hAnsi="Times New Roman"/>
        </w:rPr>
      </w:pPr>
    </w:p>
    <w:p w:rsidR="004A0CAC" w:rsidRPr="00D16C7A" w:rsidRDefault="004A0CAC" w:rsidP="004A0CAC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Ambler YMCA, Ambler, PA</w:t>
      </w:r>
    </w:p>
    <w:p w:rsidR="004A0CAC" w:rsidRPr="00D16C7A" w:rsidRDefault="004A0CAC" w:rsidP="004A0CAC">
      <w:p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  <w:b/>
        </w:rPr>
        <w:t>Summer Camp Group Supervisor</w:t>
      </w:r>
      <w:r w:rsidRPr="00D16C7A">
        <w:rPr>
          <w:rFonts w:ascii="Times New Roman" w:hAnsi="Times New Roman"/>
        </w:rPr>
        <w:t xml:space="preserve"> (</w:t>
      </w:r>
      <w:r w:rsidRPr="00D16C7A">
        <w:rPr>
          <w:rFonts w:ascii="Times New Roman" w:hAnsi="Times New Roman"/>
          <w:i/>
        </w:rPr>
        <w:t>June 2015-August 2015)</w:t>
      </w:r>
    </w:p>
    <w:p w:rsidR="004A0CAC" w:rsidRPr="00D16C7A" w:rsidRDefault="004A0CAC" w:rsidP="004A0CAC">
      <w:pPr>
        <w:spacing w:after="0" w:line="240" w:lineRule="auto"/>
        <w:rPr>
          <w:rFonts w:ascii="Times New Roman" w:hAnsi="Times New Roman"/>
        </w:rPr>
      </w:pPr>
    </w:p>
    <w:p w:rsidR="00E65411" w:rsidRPr="00D16C7A" w:rsidRDefault="004A0CAC" w:rsidP="004A0CAC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Rainbow Express Preschool, Lansdale PA</w:t>
      </w:r>
    </w:p>
    <w:p w:rsidR="004A0CAC" w:rsidRPr="00D16C7A" w:rsidRDefault="008E4C3C" w:rsidP="004A0CAC">
      <w:p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  <w:b/>
        </w:rPr>
        <w:t>Summer Camp Counselor</w:t>
      </w:r>
      <w:r w:rsidR="004A0CAC" w:rsidRPr="00D16C7A">
        <w:rPr>
          <w:rFonts w:ascii="Times New Roman" w:hAnsi="Times New Roman"/>
        </w:rPr>
        <w:t xml:space="preserve"> </w:t>
      </w:r>
      <w:r w:rsidR="004A0CAC" w:rsidRPr="00D16C7A">
        <w:rPr>
          <w:rFonts w:ascii="Times New Roman" w:hAnsi="Times New Roman"/>
          <w:i/>
        </w:rPr>
        <w:t>(June 2014-August 2014)</w:t>
      </w:r>
    </w:p>
    <w:p w:rsidR="004A0CAC" w:rsidRPr="00D16C7A" w:rsidRDefault="008E4C3C" w:rsidP="008C11FA">
      <w:p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</w:rPr>
        <w:t xml:space="preserve"> </w:t>
      </w:r>
    </w:p>
    <w:p w:rsidR="004A0CAC" w:rsidRPr="00D16C7A" w:rsidRDefault="004A0CAC" w:rsidP="004A0CAC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The Malvern School of Warrington, Warrington PA</w:t>
      </w:r>
    </w:p>
    <w:p w:rsidR="00716367" w:rsidRPr="00D16C7A" w:rsidRDefault="00716367" w:rsidP="004A0CAC">
      <w:p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  <w:b/>
        </w:rPr>
        <w:t>Assistant T</w:t>
      </w:r>
      <w:r w:rsidR="00B6609A" w:rsidRPr="00D16C7A">
        <w:rPr>
          <w:rFonts w:ascii="Times New Roman" w:hAnsi="Times New Roman"/>
          <w:b/>
        </w:rPr>
        <w:t>eacher- Kindergarten Enrichment</w:t>
      </w:r>
      <w:r w:rsidRPr="00D16C7A">
        <w:rPr>
          <w:rFonts w:ascii="Times New Roman" w:hAnsi="Times New Roman"/>
          <w:b/>
        </w:rPr>
        <w:t xml:space="preserve"> </w:t>
      </w:r>
      <w:r w:rsidR="004A0CAC" w:rsidRPr="00D16C7A">
        <w:rPr>
          <w:rFonts w:ascii="Times New Roman" w:hAnsi="Times New Roman"/>
          <w:i/>
        </w:rPr>
        <w:t>(October 2012- August 2013)</w:t>
      </w:r>
    </w:p>
    <w:p w:rsidR="00B6609A" w:rsidRPr="00D16C7A" w:rsidRDefault="00B6609A" w:rsidP="004A0CAC">
      <w:pPr>
        <w:spacing w:after="0" w:line="240" w:lineRule="auto"/>
        <w:rPr>
          <w:rFonts w:ascii="Times New Roman" w:hAnsi="Times New Roman"/>
          <w:i/>
        </w:rPr>
      </w:pPr>
    </w:p>
    <w:p w:rsidR="00B6609A" w:rsidRPr="00D16C7A" w:rsidRDefault="00B6609A" w:rsidP="00B6609A">
      <w:pPr>
        <w:spacing w:after="0" w:line="240" w:lineRule="auto"/>
        <w:rPr>
          <w:rFonts w:ascii="Times New Roman" w:hAnsi="Times New Roman"/>
          <w:b/>
        </w:rPr>
      </w:pPr>
      <w:r w:rsidRPr="00D16C7A">
        <w:rPr>
          <w:rFonts w:ascii="Times New Roman" w:hAnsi="Times New Roman"/>
        </w:rPr>
        <w:t>Saint Cecelia School, Philadelphia Pa</w:t>
      </w:r>
    </w:p>
    <w:p w:rsidR="004A0CAC" w:rsidRPr="00D16C7A" w:rsidRDefault="00250BC6" w:rsidP="004A0CAC">
      <w:p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  <w:b/>
        </w:rPr>
        <w:t>Substitute Teacher</w:t>
      </w:r>
      <w:r w:rsidR="004A0CAC" w:rsidRPr="00D16C7A">
        <w:rPr>
          <w:rFonts w:ascii="Times New Roman" w:hAnsi="Times New Roman"/>
          <w:i/>
        </w:rPr>
        <w:t xml:space="preserve"> (September 2011-October 2012)</w:t>
      </w:r>
    </w:p>
    <w:p w:rsidR="004A0CAC" w:rsidRPr="00D16C7A" w:rsidRDefault="004A0CAC" w:rsidP="00DC728F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B6609A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Abington School District, Abington PA</w:t>
      </w:r>
    </w:p>
    <w:p w:rsidR="00B6609A" w:rsidRPr="00D16C7A" w:rsidRDefault="00B6609A" w:rsidP="00B6609A">
      <w:pPr>
        <w:spacing w:after="0" w:line="240" w:lineRule="auto"/>
        <w:rPr>
          <w:rFonts w:ascii="Times New Roman" w:hAnsi="Times New Roman"/>
          <w:b/>
        </w:rPr>
      </w:pPr>
      <w:r w:rsidRPr="00D16C7A">
        <w:rPr>
          <w:rFonts w:ascii="Times New Roman" w:hAnsi="Times New Roman"/>
        </w:rPr>
        <w:t xml:space="preserve"> </w:t>
      </w:r>
      <w:r w:rsidR="00DC728F" w:rsidRPr="00D16C7A">
        <w:rPr>
          <w:rFonts w:ascii="Times New Roman" w:hAnsi="Times New Roman"/>
          <w:b/>
        </w:rPr>
        <w:t>Substitute Teacher</w:t>
      </w:r>
      <w:r w:rsidRPr="00D16C7A">
        <w:rPr>
          <w:rFonts w:ascii="Times New Roman" w:hAnsi="Times New Roman"/>
          <w:b/>
          <w:i/>
        </w:rPr>
        <w:t xml:space="preserve"> </w:t>
      </w:r>
      <w:r w:rsidRPr="00D16C7A">
        <w:rPr>
          <w:rFonts w:ascii="Times New Roman" w:hAnsi="Times New Roman"/>
          <w:i/>
        </w:rPr>
        <w:t>(March 2011-October 2012)</w:t>
      </w:r>
    </w:p>
    <w:p w:rsidR="00DC728F" w:rsidRPr="00D16C7A" w:rsidRDefault="00DC728F" w:rsidP="004A0CAC">
      <w:pPr>
        <w:spacing w:after="0" w:line="240" w:lineRule="auto"/>
        <w:rPr>
          <w:rFonts w:ascii="Times New Roman" w:hAnsi="Times New Roman"/>
        </w:rPr>
      </w:pPr>
    </w:p>
    <w:p w:rsidR="00DC728F" w:rsidRPr="00D16C7A" w:rsidRDefault="00B6609A" w:rsidP="004A0CAC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Central Bucks School District, Bucks County PA</w:t>
      </w:r>
    </w:p>
    <w:p w:rsidR="00B6609A" w:rsidRPr="00D16C7A" w:rsidRDefault="00DC728F" w:rsidP="00B6609A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  <w:b/>
        </w:rPr>
        <w:t>Substitute Teacher</w:t>
      </w:r>
      <w:r w:rsidR="00B6609A" w:rsidRPr="00D16C7A">
        <w:rPr>
          <w:rFonts w:ascii="Times New Roman" w:hAnsi="Times New Roman"/>
        </w:rPr>
        <w:t xml:space="preserve"> (</w:t>
      </w:r>
      <w:r w:rsidR="00B6609A" w:rsidRPr="00D16C7A">
        <w:rPr>
          <w:rFonts w:ascii="Times New Roman" w:hAnsi="Times New Roman"/>
          <w:i/>
        </w:rPr>
        <w:t>September 2010-October 2012</w:t>
      </w:r>
      <w:r w:rsidR="00B6609A" w:rsidRPr="00D16C7A">
        <w:rPr>
          <w:rFonts w:ascii="Times New Roman" w:hAnsi="Times New Roman"/>
        </w:rPr>
        <w:t>)</w:t>
      </w:r>
    </w:p>
    <w:p w:rsidR="00B6609A" w:rsidRPr="00D16C7A" w:rsidRDefault="00B6609A" w:rsidP="00B6609A">
      <w:pPr>
        <w:spacing w:after="0" w:line="240" w:lineRule="auto"/>
        <w:rPr>
          <w:rFonts w:ascii="Times New Roman" w:hAnsi="Times New Roman"/>
        </w:rPr>
      </w:pPr>
    </w:p>
    <w:p w:rsidR="00B6609A" w:rsidRPr="00D16C7A" w:rsidRDefault="00B6609A" w:rsidP="00B6609A">
      <w:pPr>
        <w:spacing w:after="0" w:line="240" w:lineRule="auto"/>
        <w:rPr>
          <w:rFonts w:ascii="Times New Roman" w:hAnsi="Times New Roman"/>
          <w:b/>
        </w:rPr>
      </w:pPr>
      <w:r w:rsidRPr="00D16C7A">
        <w:rPr>
          <w:rFonts w:ascii="Times New Roman" w:hAnsi="Times New Roman"/>
        </w:rPr>
        <w:t>Substitute Teacher Service, Horsham PA</w:t>
      </w:r>
      <w:r w:rsidRPr="00D16C7A">
        <w:rPr>
          <w:rFonts w:ascii="Times New Roman" w:hAnsi="Times New Roman"/>
          <w:b/>
        </w:rPr>
        <w:t xml:space="preserve"> </w:t>
      </w:r>
    </w:p>
    <w:p w:rsidR="00B6609A" w:rsidRPr="00D16C7A" w:rsidRDefault="00DC728F" w:rsidP="00B6609A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  <w:b/>
        </w:rPr>
        <w:t>Substitute Teacher</w:t>
      </w:r>
      <w:r w:rsidR="00B6609A" w:rsidRPr="00D16C7A">
        <w:rPr>
          <w:rFonts w:ascii="Times New Roman" w:hAnsi="Times New Roman"/>
        </w:rPr>
        <w:t xml:space="preserve"> (</w:t>
      </w:r>
      <w:r w:rsidR="00B6609A" w:rsidRPr="00D16C7A">
        <w:rPr>
          <w:rFonts w:ascii="Times New Roman" w:hAnsi="Times New Roman"/>
          <w:i/>
        </w:rPr>
        <w:t>October 2010-October 2012</w:t>
      </w:r>
      <w:r w:rsidR="00B6609A" w:rsidRPr="00D16C7A">
        <w:rPr>
          <w:rFonts w:ascii="Times New Roman" w:hAnsi="Times New Roman"/>
        </w:rPr>
        <w:t>)</w:t>
      </w:r>
    </w:p>
    <w:p w:rsidR="00DC728F" w:rsidRPr="00D16C7A" w:rsidRDefault="00DC728F" w:rsidP="004A0CAC">
      <w:pPr>
        <w:spacing w:after="0" w:line="240" w:lineRule="auto"/>
        <w:rPr>
          <w:rFonts w:ascii="Times New Roman" w:hAnsi="Times New Roman"/>
        </w:rPr>
      </w:pPr>
    </w:p>
    <w:p w:rsidR="00282D22" w:rsidRPr="00D16C7A" w:rsidRDefault="00B6609A" w:rsidP="00B6609A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  <w:i/>
        </w:rPr>
        <w:t xml:space="preserve"> </w:t>
      </w:r>
      <w:r w:rsidRPr="00D16C7A">
        <w:rPr>
          <w:rFonts w:ascii="Times New Roman" w:hAnsi="Times New Roman"/>
        </w:rPr>
        <w:t>Daycare Centers, Inc., Ardsley, PA</w:t>
      </w:r>
    </w:p>
    <w:p w:rsidR="00B6609A" w:rsidRPr="00D16C7A" w:rsidRDefault="00352319" w:rsidP="00B6609A">
      <w:p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  <w:b/>
        </w:rPr>
        <w:t>Assistant Supervisor</w:t>
      </w:r>
      <w:r w:rsidR="00B6609A" w:rsidRPr="00D16C7A">
        <w:rPr>
          <w:rFonts w:ascii="Times New Roman" w:hAnsi="Times New Roman"/>
        </w:rPr>
        <w:t xml:space="preserve"> </w:t>
      </w:r>
      <w:r w:rsidR="00B6609A" w:rsidRPr="00D16C7A">
        <w:rPr>
          <w:rFonts w:ascii="Times New Roman" w:hAnsi="Times New Roman"/>
          <w:i/>
        </w:rPr>
        <w:t>(April 2008 – March 2011; June-August2012)</w:t>
      </w:r>
    </w:p>
    <w:p w:rsidR="00282D22" w:rsidRPr="00D16C7A" w:rsidRDefault="00282D22" w:rsidP="004A0CAC">
      <w:pPr>
        <w:pStyle w:val="ListParagraph"/>
        <w:spacing w:after="0" w:line="240" w:lineRule="auto"/>
        <w:rPr>
          <w:rFonts w:ascii="Times New Roman" w:hAnsi="Times New Roman"/>
        </w:rPr>
      </w:pPr>
    </w:p>
    <w:p w:rsidR="00282D22" w:rsidRPr="00D16C7A" w:rsidRDefault="00B6609A" w:rsidP="004A0CAC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Hobbit House, (Gwynedd Mercy College campus, Gwynedd Valley, Pa)</w:t>
      </w:r>
    </w:p>
    <w:p w:rsidR="00B6609A" w:rsidRPr="00D16C7A" w:rsidRDefault="008E4E83" w:rsidP="00B6609A">
      <w:p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  <w:b/>
        </w:rPr>
        <w:t>College Student Aid</w:t>
      </w:r>
      <w:r w:rsidR="00B6609A" w:rsidRPr="00D16C7A">
        <w:rPr>
          <w:rFonts w:ascii="Times New Roman" w:hAnsi="Times New Roman"/>
        </w:rPr>
        <w:t xml:space="preserve"> </w:t>
      </w:r>
      <w:r w:rsidR="00B6609A" w:rsidRPr="00D16C7A">
        <w:rPr>
          <w:rFonts w:ascii="Times New Roman" w:hAnsi="Times New Roman"/>
          <w:i/>
        </w:rPr>
        <w:t>(September 2005 – May 2009)</w:t>
      </w:r>
    </w:p>
    <w:p w:rsidR="00B6609A" w:rsidRPr="00D16C7A" w:rsidRDefault="00B6609A" w:rsidP="00B6609A">
      <w:pPr>
        <w:spacing w:after="0" w:line="240" w:lineRule="auto"/>
        <w:rPr>
          <w:rFonts w:ascii="Times New Roman" w:hAnsi="Times New Roman"/>
          <w:i/>
        </w:rPr>
      </w:pPr>
    </w:p>
    <w:p w:rsidR="00B6609A" w:rsidRPr="00D16C7A" w:rsidRDefault="00B6609A" w:rsidP="00B6609A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D16C7A">
        <w:rPr>
          <w:rFonts w:ascii="Times New Roman" w:hAnsi="Times New Roman"/>
        </w:rPr>
        <w:t>St. John of the Cross Rectory, Roslyn, PA</w:t>
      </w:r>
    </w:p>
    <w:p w:rsidR="008E4E83" w:rsidRPr="00D16C7A" w:rsidRDefault="008E4E83" w:rsidP="004A0CAC">
      <w:pPr>
        <w:pStyle w:val="ListParagraph"/>
        <w:spacing w:after="0" w:line="240" w:lineRule="auto"/>
        <w:ind w:left="0"/>
        <w:rPr>
          <w:rFonts w:ascii="Times New Roman" w:hAnsi="Times New Roman"/>
          <w:i/>
        </w:rPr>
      </w:pPr>
      <w:r w:rsidRPr="00D16C7A">
        <w:rPr>
          <w:rFonts w:ascii="Times New Roman" w:hAnsi="Times New Roman"/>
          <w:b/>
        </w:rPr>
        <w:t>Receptionist Services</w:t>
      </w:r>
      <w:r w:rsidR="00B6609A" w:rsidRPr="00D16C7A">
        <w:rPr>
          <w:rFonts w:ascii="Times New Roman" w:hAnsi="Times New Roman"/>
          <w:b/>
        </w:rPr>
        <w:t xml:space="preserve"> </w:t>
      </w:r>
      <w:r w:rsidR="00B6609A" w:rsidRPr="00D16C7A">
        <w:rPr>
          <w:rFonts w:ascii="Times New Roman" w:hAnsi="Times New Roman"/>
          <w:i/>
        </w:rPr>
        <w:t>(2005 – July 2014)</w:t>
      </w:r>
    </w:p>
    <w:p w:rsidR="004A0CAC" w:rsidRPr="00D16C7A" w:rsidRDefault="004A0CAC" w:rsidP="008E4E83">
      <w:pPr>
        <w:spacing w:after="0" w:line="240" w:lineRule="auto"/>
        <w:rPr>
          <w:rFonts w:ascii="Times New Roman" w:hAnsi="Times New Roman"/>
        </w:rPr>
      </w:pPr>
    </w:p>
    <w:p w:rsidR="00B6609A" w:rsidRPr="00D16C7A" w:rsidRDefault="00B6609A" w:rsidP="008E4E83">
      <w:p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</w:rPr>
        <w:t>Abington Township Parks and Recreation,</w:t>
      </w:r>
      <w:r w:rsidRPr="00D16C7A">
        <w:rPr>
          <w:rFonts w:ascii="Times New Roman" w:hAnsi="Times New Roman"/>
          <w:i/>
        </w:rPr>
        <w:t xml:space="preserve"> </w:t>
      </w:r>
      <w:r w:rsidRPr="00D16C7A">
        <w:rPr>
          <w:rFonts w:ascii="Times New Roman" w:hAnsi="Times New Roman"/>
        </w:rPr>
        <w:t>Ardsley Community Center &amp; Alvethorpe Park</w:t>
      </w:r>
    </w:p>
    <w:p w:rsidR="00B6609A" w:rsidRPr="00D16C7A" w:rsidRDefault="00727A77" w:rsidP="00B6609A">
      <w:p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  <w:b/>
        </w:rPr>
        <w:t xml:space="preserve">Summer Kinder land Camp </w:t>
      </w:r>
      <w:r w:rsidR="00B6609A" w:rsidRPr="00D16C7A">
        <w:rPr>
          <w:rFonts w:ascii="Times New Roman" w:hAnsi="Times New Roman"/>
          <w:b/>
        </w:rPr>
        <w:t>Counselor</w:t>
      </w:r>
      <w:r w:rsidR="00B6609A" w:rsidRPr="00D16C7A">
        <w:rPr>
          <w:rFonts w:ascii="Times New Roman" w:hAnsi="Times New Roman"/>
          <w:i/>
        </w:rPr>
        <w:t xml:space="preserve"> (2003 – 2005)</w:t>
      </w:r>
    </w:p>
    <w:p w:rsidR="00727A77" w:rsidRPr="00D16C7A" w:rsidRDefault="00727A77" w:rsidP="008E4E83">
      <w:p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</w:rPr>
        <w:t xml:space="preserve"> </w:t>
      </w:r>
    </w:p>
    <w:p w:rsidR="00B6609A" w:rsidRPr="00D16C7A" w:rsidRDefault="00B6609A" w:rsidP="008E4E83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lastRenderedPageBreak/>
        <w:t>Upper Moreland Public Library</w:t>
      </w:r>
      <w:r w:rsidRPr="00D16C7A">
        <w:rPr>
          <w:rFonts w:ascii="Times New Roman" w:hAnsi="Times New Roman"/>
          <w:i/>
        </w:rPr>
        <w:t>,</w:t>
      </w:r>
      <w:r w:rsidRPr="00D16C7A">
        <w:rPr>
          <w:rFonts w:ascii="Times New Roman" w:hAnsi="Times New Roman"/>
        </w:rPr>
        <w:t xml:space="preserve"> Upper Moreland, PA</w:t>
      </w:r>
    </w:p>
    <w:p w:rsidR="008E4E83" w:rsidRPr="00D16C7A" w:rsidRDefault="008E4E83" w:rsidP="008E4E83">
      <w:p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  <w:b/>
        </w:rPr>
        <w:t>Library Page</w:t>
      </w:r>
      <w:r w:rsidR="00B6609A" w:rsidRPr="00D16C7A">
        <w:rPr>
          <w:rFonts w:ascii="Times New Roman" w:hAnsi="Times New Roman"/>
          <w:i/>
        </w:rPr>
        <w:t xml:space="preserve"> (2002 – 2005)</w:t>
      </w:r>
      <w:r w:rsidRPr="00D16C7A">
        <w:rPr>
          <w:rFonts w:ascii="Times New Roman" w:hAnsi="Times New Roman"/>
        </w:rPr>
        <w:t xml:space="preserve"> </w:t>
      </w:r>
    </w:p>
    <w:p w:rsidR="00D16C7A" w:rsidRPr="00D16C7A" w:rsidRDefault="00D16C7A" w:rsidP="008E4E83">
      <w:pPr>
        <w:spacing w:after="0" w:line="240" w:lineRule="auto"/>
        <w:rPr>
          <w:rFonts w:ascii="Times New Roman" w:hAnsi="Times New Roman"/>
        </w:rPr>
      </w:pPr>
    </w:p>
    <w:p w:rsidR="00282D22" w:rsidRPr="00D16C7A" w:rsidRDefault="00282D22" w:rsidP="00282D22">
      <w:pPr>
        <w:spacing w:after="0" w:line="240" w:lineRule="auto"/>
        <w:ind w:left="1800"/>
        <w:rPr>
          <w:rFonts w:ascii="Times New Roman" w:hAnsi="Times New Roman"/>
        </w:rPr>
      </w:pPr>
    </w:p>
    <w:p w:rsidR="004B1671" w:rsidRPr="00D16C7A" w:rsidRDefault="008C11FA" w:rsidP="008C11FA">
      <w:pPr>
        <w:spacing w:after="0" w:line="240" w:lineRule="auto"/>
        <w:rPr>
          <w:rFonts w:ascii="Times New Roman" w:hAnsi="Times New Roman"/>
          <w:b/>
        </w:rPr>
      </w:pPr>
      <w:r w:rsidRPr="00D16C7A">
        <w:rPr>
          <w:rFonts w:ascii="Times New Roman" w:hAnsi="Times New Roman"/>
          <w:b/>
        </w:rPr>
        <w:t>ACTIVITIES/HONORS</w:t>
      </w:r>
    </w:p>
    <w:p w:rsidR="00AC324D" w:rsidRPr="00D16C7A" w:rsidRDefault="00AC324D" w:rsidP="008C11FA">
      <w:pPr>
        <w:spacing w:after="0" w:line="240" w:lineRule="auto"/>
        <w:rPr>
          <w:rFonts w:ascii="Times New Roman" w:hAnsi="Times New Roman"/>
          <w:b/>
        </w:rPr>
      </w:pPr>
    </w:p>
    <w:p w:rsidR="00D16C7A" w:rsidRDefault="00727A77" w:rsidP="00D16C7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</w:rPr>
        <w:t xml:space="preserve">Voices of Gwynedd </w:t>
      </w:r>
      <w:r w:rsidRPr="00D16C7A">
        <w:rPr>
          <w:rFonts w:ascii="Times New Roman" w:hAnsi="Times New Roman"/>
          <w:i/>
        </w:rPr>
        <w:t>(2005 – Present)</w:t>
      </w:r>
    </w:p>
    <w:p w:rsidR="00D16C7A" w:rsidRPr="00D16C7A" w:rsidRDefault="00D16C7A" w:rsidP="00D16C7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</w:rPr>
        <w:t>7</w:t>
      </w:r>
      <w:r w:rsidRPr="00D16C7A">
        <w:rPr>
          <w:rFonts w:ascii="Times New Roman" w:hAnsi="Times New Roman"/>
          <w:vertAlign w:val="superscript"/>
        </w:rPr>
        <w:t>th</w:t>
      </w:r>
      <w:r w:rsidRPr="00D16C7A">
        <w:rPr>
          <w:rFonts w:ascii="Times New Roman" w:hAnsi="Times New Roman"/>
        </w:rPr>
        <w:t xml:space="preserve"> Grade Girls Soccer Coach</w:t>
      </w:r>
      <w:r>
        <w:rPr>
          <w:rFonts w:ascii="Times New Roman" w:hAnsi="Times New Roman"/>
          <w:i/>
        </w:rPr>
        <w:t xml:space="preserve"> (Spring 2014)</w:t>
      </w:r>
    </w:p>
    <w:p w:rsidR="004B1671" w:rsidRPr="00D16C7A" w:rsidRDefault="004B1671" w:rsidP="00B6609A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Cum Laude (</w:t>
      </w:r>
      <w:r w:rsidRPr="00D16C7A">
        <w:rPr>
          <w:rFonts w:ascii="Times New Roman" w:hAnsi="Times New Roman"/>
          <w:i/>
        </w:rPr>
        <w:t>January 2010</w:t>
      </w:r>
      <w:r w:rsidRPr="00D16C7A">
        <w:rPr>
          <w:rFonts w:ascii="Times New Roman" w:hAnsi="Times New Roman"/>
        </w:rPr>
        <w:t>)</w:t>
      </w:r>
    </w:p>
    <w:p w:rsidR="004B1671" w:rsidRPr="00D16C7A" w:rsidRDefault="004B1671" w:rsidP="00B6609A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Program Honors (</w:t>
      </w:r>
      <w:r w:rsidRPr="00D16C7A">
        <w:rPr>
          <w:rFonts w:ascii="Times New Roman" w:hAnsi="Times New Roman"/>
          <w:i/>
        </w:rPr>
        <w:t>January 2010</w:t>
      </w:r>
      <w:r w:rsidRPr="00D16C7A">
        <w:rPr>
          <w:rFonts w:ascii="Times New Roman" w:hAnsi="Times New Roman"/>
        </w:rPr>
        <w:t>)</w:t>
      </w:r>
    </w:p>
    <w:p w:rsidR="004B1671" w:rsidRPr="00D16C7A" w:rsidRDefault="004B1671" w:rsidP="00B6609A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D16C7A">
        <w:rPr>
          <w:rFonts w:ascii="Times New Roman" w:hAnsi="Times New Roman"/>
        </w:rPr>
        <w:t>Honors Program certificate (</w:t>
      </w:r>
      <w:r w:rsidRPr="00D16C7A">
        <w:rPr>
          <w:rFonts w:ascii="Times New Roman" w:hAnsi="Times New Roman"/>
          <w:i/>
        </w:rPr>
        <w:t>January 2010</w:t>
      </w:r>
      <w:r w:rsidRPr="00D16C7A">
        <w:rPr>
          <w:rFonts w:ascii="Times New Roman" w:hAnsi="Times New Roman"/>
        </w:rPr>
        <w:t>)</w:t>
      </w:r>
    </w:p>
    <w:p w:rsidR="00727A77" w:rsidRPr="00D16C7A" w:rsidRDefault="00E65411" w:rsidP="00B6609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i/>
        </w:rPr>
      </w:pPr>
      <w:r w:rsidRPr="00D16C7A">
        <w:rPr>
          <w:rFonts w:ascii="Times New Roman" w:hAnsi="Times New Roman"/>
        </w:rPr>
        <w:t>Dean’s</w:t>
      </w:r>
      <w:r w:rsidR="00727A77" w:rsidRPr="00D16C7A">
        <w:rPr>
          <w:rFonts w:ascii="Times New Roman" w:hAnsi="Times New Roman"/>
        </w:rPr>
        <w:t xml:space="preserve"> List </w:t>
      </w:r>
      <w:r w:rsidR="00727A77" w:rsidRPr="00D16C7A">
        <w:rPr>
          <w:rFonts w:ascii="Times New Roman" w:hAnsi="Times New Roman"/>
          <w:i/>
        </w:rPr>
        <w:t>(2005 – 2009)</w:t>
      </w:r>
    </w:p>
    <w:p w:rsidR="00CE614B" w:rsidRPr="00D16C7A" w:rsidRDefault="00CE614B" w:rsidP="008C11FA">
      <w:pPr>
        <w:spacing w:after="0" w:line="240" w:lineRule="auto"/>
        <w:rPr>
          <w:rFonts w:ascii="Times New Roman" w:hAnsi="Times New Roman"/>
          <w:b/>
        </w:rPr>
      </w:pPr>
    </w:p>
    <w:p w:rsidR="00282D22" w:rsidRPr="00D16C7A" w:rsidRDefault="00282D22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B6609A" w:rsidRPr="00D16C7A" w:rsidRDefault="00B6609A" w:rsidP="008C11FA">
      <w:pPr>
        <w:spacing w:after="0" w:line="240" w:lineRule="auto"/>
        <w:rPr>
          <w:rFonts w:ascii="Times New Roman" w:hAnsi="Times New Roman"/>
          <w:b/>
        </w:rPr>
      </w:pPr>
    </w:p>
    <w:p w:rsidR="00EE37FB" w:rsidRPr="00D16C7A" w:rsidRDefault="00EE37FB" w:rsidP="008C11F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37FB" w:rsidRPr="00D16C7A" w:rsidRDefault="00EE37FB" w:rsidP="008C11F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37FB" w:rsidRPr="00D16C7A" w:rsidRDefault="00EE37FB" w:rsidP="008C11F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37FB" w:rsidRPr="00D16C7A" w:rsidRDefault="00EE37FB" w:rsidP="008C11F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37FB" w:rsidRPr="00D16C7A" w:rsidRDefault="00EE37FB" w:rsidP="008C11F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37FB" w:rsidRPr="00D16C7A" w:rsidRDefault="00EE37FB" w:rsidP="008C11F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EE37FB" w:rsidRPr="00D16C7A" w:rsidSect="005B6D2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36A"/>
    <w:multiLevelType w:val="hybridMultilevel"/>
    <w:tmpl w:val="DA7C69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152FBD"/>
    <w:multiLevelType w:val="hybridMultilevel"/>
    <w:tmpl w:val="23B42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3767C"/>
    <w:multiLevelType w:val="hybridMultilevel"/>
    <w:tmpl w:val="65BA0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C64DAC"/>
    <w:multiLevelType w:val="hybridMultilevel"/>
    <w:tmpl w:val="2216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5EB7"/>
    <w:multiLevelType w:val="hybridMultilevel"/>
    <w:tmpl w:val="CA3840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3A67CD"/>
    <w:multiLevelType w:val="hybridMultilevel"/>
    <w:tmpl w:val="B6C8B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856844"/>
    <w:multiLevelType w:val="hybridMultilevel"/>
    <w:tmpl w:val="88F495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7304B3F"/>
    <w:multiLevelType w:val="hybridMultilevel"/>
    <w:tmpl w:val="BC3A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13106"/>
    <w:multiLevelType w:val="hybridMultilevel"/>
    <w:tmpl w:val="CA966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1963E3"/>
    <w:multiLevelType w:val="hybridMultilevel"/>
    <w:tmpl w:val="90D4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11324"/>
    <w:multiLevelType w:val="hybridMultilevel"/>
    <w:tmpl w:val="1B329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8F42B4"/>
    <w:multiLevelType w:val="hybridMultilevel"/>
    <w:tmpl w:val="8AEE4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8403675"/>
    <w:multiLevelType w:val="hybridMultilevel"/>
    <w:tmpl w:val="4ED249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C73C9F"/>
    <w:multiLevelType w:val="hybridMultilevel"/>
    <w:tmpl w:val="9D86B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284393"/>
    <w:multiLevelType w:val="hybridMultilevel"/>
    <w:tmpl w:val="26D8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E343C"/>
    <w:multiLevelType w:val="hybridMultilevel"/>
    <w:tmpl w:val="5E18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D0F67"/>
    <w:multiLevelType w:val="hybridMultilevel"/>
    <w:tmpl w:val="1158C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8B9134D"/>
    <w:multiLevelType w:val="hybridMultilevel"/>
    <w:tmpl w:val="32E2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233A2"/>
    <w:multiLevelType w:val="hybridMultilevel"/>
    <w:tmpl w:val="F544F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D82219"/>
    <w:multiLevelType w:val="hybridMultilevel"/>
    <w:tmpl w:val="86C6BB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2205D0D"/>
    <w:multiLevelType w:val="hybridMultilevel"/>
    <w:tmpl w:val="2FD45A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7C26F66"/>
    <w:multiLevelType w:val="hybridMultilevel"/>
    <w:tmpl w:val="F3222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62221E"/>
    <w:multiLevelType w:val="hybridMultilevel"/>
    <w:tmpl w:val="228E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85C70"/>
    <w:multiLevelType w:val="hybridMultilevel"/>
    <w:tmpl w:val="EDA8F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E3C3234"/>
    <w:multiLevelType w:val="hybridMultilevel"/>
    <w:tmpl w:val="5D96C2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34447EC"/>
    <w:multiLevelType w:val="hybridMultilevel"/>
    <w:tmpl w:val="EDAEC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952501"/>
    <w:multiLevelType w:val="hybridMultilevel"/>
    <w:tmpl w:val="9ADA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45084"/>
    <w:multiLevelType w:val="hybridMultilevel"/>
    <w:tmpl w:val="5B52DC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5"/>
  </w:num>
  <w:num w:numId="4">
    <w:abstractNumId w:val="13"/>
  </w:num>
  <w:num w:numId="5">
    <w:abstractNumId w:val="2"/>
  </w:num>
  <w:num w:numId="6">
    <w:abstractNumId w:val="12"/>
  </w:num>
  <w:num w:numId="7">
    <w:abstractNumId w:val="18"/>
  </w:num>
  <w:num w:numId="8">
    <w:abstractNumId w:val="4"/>
  </w:num>
  <w:num w:numId="9">
    <w:abstractNumId w:val="19"/>
  </w:num>
  <w:num w:numId="10">
    <w:abstractNumId w:val="16"/>
  </w:num>
  <w:num w:numId="11">
    <w:abstractNumId w:val="24"/>
  </w:num>
  <w:num w:numId="12">
    <w:abstractNumId w:val="6"/>
  </w:num>
  <w:num w:numId="13">
    <w:abstractNumId w:val="27"/>
  </w:num>
  <w:num w:numId="14">
    <w:abstractNumId w:val="23"/>
  </w:num>
  <w:num w:numId="15">
    <w:abstractNumId w:val="11"/>
  </w:num>
  <w:num w:numId="16">
    <w:abstractNumId w:val="5"/>
  </w:num>
  <w:num w:numId="17">
    <w:abstractNumId w:val="10"/>
  </w:num>
  <w:num w:numId="18">
    <w:abstractNumId w:val="0"/>
  </w:num>
  <w:num w:numId="19">
    <w:abstractNumId w:val="21"/>
  </w:num>
  <w:num w:numId="20">
    <w:abstractNumId w:val="8"/>
  </w:num>
  <w:num w:numId="21">
    <w:abstractNumId w:val="9"/>
  </w:num>
  <w:num w:numId="22">
    <w:abstractNumId w:val="22"/>
  </w:num>
  <w:num w:numId="23">
    <w:abstractNumId w:val="17"/>
  </w:num>
  <w:num w:numId="24">
    <w:abstractNumId w:val="3"/>
  </w:num>
  <w:num w:numId="25">
    <w:abstractNumId w:val="15"/>
  </w:num>
  <w:num w:numId="26">
    <w:abstractNumId w:val="14"/>
  </w:num>
  <w:num w:numId="27">
    <w:abstractNumId w:val="26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11FA"/>
    <w:rsid w:val="00064D64"/>
    <w:rsid w:val="00080FC9"/>
    <w:rsid w:val="000B67B1"/>
    <w:rsid w:val="00206EB0"/>
    <w:rsid w:val="00250BC6"/>
    <w:rsid w:val="00282D22"/>
    <w:rsid w:val="002B4C5A"/>
    <w:rsid w:val="002C256B"/>
    <w:rsid w:val="002D7A84"/>
    <w:rsid w:val="002E43E4"/>
    <w:rsid w:val="00352319"/>
    <w:rsid w:val="00370254"/>
    <w:rsid w:val="003B79E7"/>
    <w:rsid w:val="00410844"/>
    <w:rsid w:val="00427515"/>
    <w:rsid w:val="00447983"/>
    <w:rsid w:val="00462486"/>
    <w:rsid w:val="004A0CAC"/>
    <w:rsid w:val="004A5CB5"/>
    <w:rsid w:val="004B1671"/>
    <w:rsid w:val="004B39CC"/>
    <w:rsid w:val="004E1979"/>
    <w:rsid w:val="00501D0B"/>
    <w:rsid w:val="005B6D23"/>
    <w:rsid w:val="005C2423"/>
    <w:rsid w:val="005D204E"/>
    <w:rsid w:val="006A098C"/>
    <w:rsid w:val="006E3A5E"/>
    <w:rsid w:val="00705FD7"/>
    <w:rsid w:val="00716367"/>
    <w:rsid w:val="00727A77"/>
    <w:rsid w:val="00741177"/>
    <w:rsid w:val="00750858"/>
    <w:rsid w:val="0087164A"/>
    <w:rsid w:val="00873E9A"/>
    <w:rsid w:val="0089346C"/>
    <w:rsid w:val="008B4D91"/>
    <w:rsid w:val="008C11FA"/>
    <w:rsid w:val="008E4C3C"/>
    <w:rsid w:val="008E4E83"/>
    <w:rsid w:val="00986B71"/>
    <w:rsid w:val="009A6E70"/>
    <w:rsid w:val="00A95263"/>
    <w:rsid w:val="00AA0AFE"/>
    <w:rsid w:val="00AC324D"/>
    <w:rsid w:val="00B0338A"/>
    <w:rsid w:val="00B6609A"/>
    <w:rsid w:val="00B8423A"/>
    <w:rsid w:val="00BD4918"/>
    <w:rsid w:val="00C15592"/>
    <w:rsid w:val="00C65FF6"/>
    <w:rsid w:val="00CC31A3"/>
    <w:rsid w:val="00CE614B"/>
    <w:rsid w:val="00D16C7A"/>
    <w:rsid w:val="00D50077"/>
    <w:rsid w:val="00D57066"/>
    <w:rsid w:val="00DC728F"/>
    <w:rsid w:val="00DF17B9"/>
    <w:rsid w:val="00E65411"/>
    <w:rsid w:val="00EE37FB"/>
    <w:rsid w:val="00F372CB"/>
    <w:rsid w:val="00F423BF"/>
    <w:rsid w:val="00FD03B8"/>
    <w:rsid w:val="00FE07CB"/>
    <w:rsid w:val="00FF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1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06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62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053417A-723D-4BFB-9650-A9633579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hann Ruhling</vt:lpstr>
    </vt:vector>
  </TitlesOfParts>
  <Company>ARAMARK</Company>
  <LinksUpToDate>false</LinksUpToDate>
  <CharactersWithSpaces>4558</CharactersWithSpaces>
  <SharedDoc>false</SharedDoc>
  <HLinks>
    <vt:vector size="24" baseType="variant">
      <vt:variant>
        <vt:i4>983085</vt:i4>
      </vt:variant>
      <vt:variant>
        <vt:i4>9</vt:i4>
      </vt:variant>
      <vt:variant>
        <vt:i4>0</vt:i4>
      </vt:variant>
      <vt:variant>
        <vt:i4>5</vt:i4>
      </vt:variant>
      <vt:variant>
        <vt:lpwstr>mailto:Mk0620@umtsd.org</vt:lpwstr>
      </vt:variant>
      <vt:variant>
        <vt:lpwstr/>
      </vt:variant>
      <vt:variant>
        <vt:i4>6226024</vt:i4>
      </vt:variant>
      <vt:variant>
        <vt:i4>6</vt:i4>
      </vt:variant>
      <vt:variant>
        <vt:i4>0</vt:i4>
      </vt:variant>
      <vt:variant>
        <vt:i4>5</vt:i4>
      </vt:variant>
      <vt:variant>
        <vt:lpwstr>mailto:tgill@cbsd.org</vt:lpwstr>
      </vt:variant>
      <vt:variant>
        <vt:lpwstr/>
      </vt:variant>
      <vt:variant>
        <vt:i4>7602252</vt:i4>
      </vt:variant>
      <vt:variant>
        <vt:i4>3</vt:i4>
      </vt:variant>
      <vt:variant>
        <vt:i4>0</vt:i4>
      </vt:variant>
      <vt:variant>
        <vt:i4>5</vt:i4>
      </vt:variant>
      <vt:variant>
        <vt:lpwstr>mailto:marthaalarkin@gmail.com</vt:lpwstr>
      </vt:variant>
      <vt:variant>
        <vt:lpwstr/>
      </vt:variant>
      <vt:variant>
        <vt:i4>5439595</vt:i4>
      </vt:variant>
      <vt:variant>
        <vt:i4>0</vt:i4>
      </vt:variant>
      <vt:variant>
        <vt:i4>0</vt:i4>
      </vt:variant>
      <vt:variant>
        <vt:i4>5</vt:i4>
      </vt:variant>
      <vt:variant>
        <vt:lpwstr>mailto:director@rainbowexpres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ann Ruhling</dc:title>
  <dc:creator>Carol A. Lukens</dc:creator>
  <cp:lastModifiedBy>Daniel</cp:lastModifiedBy>
  <cp:revision>2</cp:revision>
  <cp:lastPrinted>2014-08-11T16:13:00Z</cp:lastPrinted>
  <dcterms:created xsi:type="dcterms:W3CDTF">2016-05-01T17:06:00Z</dcterms:created>
  <dcterms:modified xsi:type="dcterms:W3CDTF">2016-05-01T17:06:00Z</dcterms:modified>
</cp:coreProperties>
</file>